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E721BA" w:rsidP="004678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DE5B13" w:rsidRPr="004678CE">
        <w:rPr>
          <w:rFonts w:asciiTheme="minorHAnsi" w:hAnsiTheme="minorHAnsi" w:cstheme="minorHAnsi"/>
        </w:rPr>
        <w:t xml:space="preserve">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C93E8B" w:rsidRDefault="00E721BA" w:rsidP="004678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5.07.2023</w:t>
      </w:r>
      <w:r w:rsidR="004678CE" w:rsidRPr="004678CE">
        <w:rPr>
          <w:rFonts w:ascii="Times New Roman" w:hAnsi="Times New Roman"/>
          <w:b/>
          <w:sz w:val="24"/>
          <w:szCs w:val="24"/>
        </w:rPr>
        <w:t xml:space="preserve"> </w:t>
      </w:r>
      <w:r w:rsidR="00070E17" w:rsidRPr="004678CE">
        <w:rPr>
          <w:rFonts w:ascii="Times New Roman" w:hAnsi="Times New Roman"/>
          <w:sz w:val="28"/>
          <w:szCs w:val="28"/>
        </w:rPr>
        <w:t>Председателем 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 w:rsidR="00504A3A" w:rsidRPr="004678CE">
        <w:rPr>
          <w:rFonts w:ascii="Times New Roman" w:hAnsi="Times New Roman"/>
          <w:sz w:val="28"/>
          <w:szCs w:val="28"/>
        </w:rPr>
        <w:t xml:space="preserve">рием к Председателю обратилось </w:t>
      </w:r>
      <w:r w:rsidR="00EA57EB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77653F" w:rsidRPr="004678CE">
        <w:rPr>
          <w:rFonts w:ascii="Times New Roman" w:hAnsi="Times New Roman"/>
          <w:sz w:val="28"/>
          <w:szCs w:val="28"/>
        </w:rPr>
        <w:t xml:space="preserve"> человек</w:t>
      </w:r>
      <w:r w:rsidR="00070E17" w:rsidRPr="004678CE">
        <w:rPr>
          <w:rFonts w:ascii="Times New Roman" w:hAnsi="Times New Roman"/>
          <w:sz w:val="28"/>
          <w:szCs w:val="28"/>
        </w:rPr>
        <w:t xml:space="preserve"> с вопросами предоставления земельных участков в аренду, собственность и многодетным семьям, расположенных на территории Верхнеуслонского муниципального района Республики Татарстан. На все вопросы были даны разъяснения и рекомендации.</w:t>
      </w:r>
      <w:r w:rsidR="00070E17" w:rsidRPr="004678C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70E17" w:rsidRPr="00C93E8B" w:rsidRDefault="00070E17" w:rsidP="00C93E8B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6D3595" w:rsidRDefault="006D3595"/>
    <w:sectPr w:rsidR="006D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9C" w:rsidRDefault="0001779C" w:rsidP="00C93E8B">
      <w:pPr>
        <w:spacing w:after="0" w:line="240" w:lineRule="auto"/>
      </w:pPr>
      <w:r>
        <w:separator/>
      </w:r>
    </w:p>
  </w:endnote>
  <w:endnote w:type="continuationSeparator" w:id="0">
    <w:p w:rsidR="0001779C" w:rsidRDefault="0001779C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9C" w:rsidRDefault="0001779C" w:rsidP="00C93E8B">
      <w:pPr>
        <w:spacing w:after="0" w:line="240" w:lineRule="auto"/>
      </w:pPr>
      <w:r>
        <w:separator/>
      </w:r>
    </w:p>
  </w:footnote>
  <w:footnote w:type="continuationSeparator" w:id="0">
    <w:p w:rsidR="0001779C" w:rsidRDefault="0001779C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1779C"/>
    <w:rsid w:val="00025269"/>
    <w:rsid w:val="00070E17"/>
    <w:rsid w:val="00244642"/>
    <w:rsid w:val="004678CE"/>
    <w:rsid w:val="00504A3A"/>
    <w:rsid w:val="006D3595"/>
    <w:rsid w:val="0077653F"/>
    <w:rsid w:val="0094799B"/>
    <w:rsid w:val="00C93E8B"/>
    <w:rsid w:val="00DE5B13"/>
    <w:rsid w:val="00E721BA"/>
    <w:rsid w:val="00E81784"/>
    <w:rsid w:val="00EA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F71D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4494-1651-4974-9976-A30FE027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0</cp:revision>
  <dcterms:created xsi:type="dcterms:W3CDTF">2021-08-27T06:50:00Z</dcterms:created>
  <dcterms:modified xsi:type="dcterms:W3CDTF">2023-07-27T10:26:00Z</dcterms:modified>
</cp:coreProperties>
</file>